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72" w:rsidRPr="00DE7772" w:rsidRDefault="00DE7772" w:rsidP="00DE7772">
      <w:pPr>
        <w:widowControl/>
        <w:shd w:val="clear" w:color="auto" w:fill="FFFFFF"/>
        <w:spacing w:after="255"/>
        <w:jc w:val="center"/>
        <w:outlineLvl w:val="1"/>
        <w:rPr>
          <w:rFonts w:ascii="微软雅黑" w:eastAsia="微软雅黑" w:hAnsi="微软雅黑" w:cs="宋体"/>
          <w:b/>
          <w:bCs/>
          <w:color w:val="333333"/>
          <w:spacing w:val="10"/>
          <w:kern w:val="0"/>
          <w:sz w:val="36"/>
          <w:szCs w:val="40"/>
        </w:rPr>
      </w:pPr>
      <w:r w:rsidRPr="00DE7772">
        <w:rPr>
          <w:rFonts w:ascii="微软雅黑" w:eastAsia="微软雅黑" w:hAnsi="微软雅黑" w:cs="宋体" w:hint="eastAsia"/>
          <w:b/>
          <w:bCs/>
          <w:color w:val="333333"/>
          <w:spacing w:val="10"/>
          <w:kern w:val="0"/>
          <w:sz w:val="36"/>
          <w:szCs w:val="40"/>
        </w:rPr>
        <w:t>一条狗惹得祸，他还付出了生命的代价</w:t>
      </w:r>
    </w:p>
    <w:p w:rsidR="00DE7772" w:rsidRPr="00DE7772" w:rsidRDefault="0093197C" w:rsidP="0093197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微软雅黑" w:eastAsia="微软雅黑" w:hAnsi="微软雅黑"/>
          <w:color w:val="333333"/>
          <w:spacing w:val="6"/>
          <w:sz w:val="28"/>
          <w:szCs w:val="28"/>
        </w:rPr>
      </w:pPr>
      <w:r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桐乡市疾病预防控制中心 王国华</w:t>
      </w:r>
      <w:r w:rsidR="00ED4563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(13819053296)</w:t>
      </w:r>
    </w:p>
    <w:p w:rsidR="00DE7772" w:rsidRPr="00DE7772" w:rsidRDefault="00DE7772" w:rsidP="00DE7772">
      <w:pPr>
        <w:pStyle w:val="a5"/>
        <w:shd w:val="clear" w:color="auto" w:fill="FFFFFF"/>
        <w:spacing w:before="0" w:beforeAutospacing="0" w:after="0" w:afterAutospacing="0"/>
        <w:ind w:firstLineChars="150" w:firstLine="438"/>
        <w:jc w:val="both"/>
        <w:rPr>
          <w:rFonts w:ascii="微软雅黑" w:eastAsia="微软雅黑" w:hAnsi="微软雅黑"/>
          <w:color w:val="333333"/>
          <w:spacing w:val="6"/>
          <w:sz w:val="28"/>
          <w:szCs w:val="28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阿辉，47岁，正是家里的顶梁柱，上有老下有小。</w:t>
      </w:r>
    </w:p>
    <w:p w:rsidR="00DE7772" w:rsidRPr="00DE7772" w:rsidRDefault="00DE7772" w:rsidP="00DE7772">
      <w:pPr>
        <w:pStyle w:val="a5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6"/>
          <w:sz w:val="28"/>
          <w:szCs w:val="28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    9月1日，开学的日子。如果一切照常，他应该骑着摩托车带着孩子到学校，目送孩子走进校门，然后挥挥手告诉孩子，好好学习！乖巧的孩子总会伸出右手替他擦擦额头流出的汗珠，说一声“爸爸，别太辛苦了”。而他的老母亲和妻子，总要在他出门前，唠叨着注意安全。</w:t>
      </w:r>
      <w:r w:rsidRPr="00DE7772">
        <w:rPr>
          <w:rStyle w:val="a6"/>
          <w:rFonts w:ascii="微软雅黑" w:eastAsia="微软雅黑" w:hAnsi="微软雅黑" w:hint="eastAsia"/>
          <w:color w:val="333333"/>
          <w:sz w:val="28"/>
          <w:szCs w:val="28"/>
        </w:rPr>
        <w:t>    </w:t>
      </w:r>
    </w:p>
    <w:p w:rsidR="00DE7772" w:rsidRPr="00DE7772" w:rsidRDefault="00DE7772" w:rsidP="00DE7772">
      <w:pPr>
        <w:pStyle w:val="a5"/>
        <w:shd w:val="clear" w:color="auto" w:fill="FFFFFF"/>
        <w:spacing w:before="0" w:beforeAutospacing="0" w:after="0" w:afterAutospacing="0"/>
        <w:ind w:firstLineChars="200" w:firstLine="584"/>
        <w:jc w:val="both"/>
        <w:rPr>
          <w:rFonts w:ascii="微软雅黑" w:eastAsia="微软雅黑" w:hAnsi="微软雅黑"/>
          <w:color w:val="333333"/>
          <w:spacing w:val="6"/>
          <w:sz w:val="28"/>
          <w:szCs w:val="28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然而这一切，都凝固在了时间里。这一天，他的生命终止在了47岁。这一天，他的孩子再也倚靠不了宽厚的后背，他的母亲再也握不住有力的双手，他的妻子再也找寻不到温暖的怀抱。他们同时失去了一个爸爸，一个儿子，一位丈夫。</w:t>
      </w:r>
    </w:p>
    <w:p w:rsidR="00DE7772" w:rsidRPr="00DE7772" w:rsidRDefault="00DE7772" w:rsidP="00DE7772">
      <w:pPr>
        <w:pStyle w:val="a5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6"/>
          <w:sz w:val="28"/>
          <w:szCs w:val="28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    声嘶力竭的哭喊，叫不醒他。苍天有泪化为雨，</w:t>
      </w:r>
      <w:r w:rsidR="0093197C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而今阴阳两相离</w:t>
      </w: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！</w:t>
      </w:r>
    </w:p>
    <w:p w:rsidR="00DF08DC" w:rsidRPr="00DE7772" w:rsidRDefault="00DE7772" w:rsidP="00DE7772">
      <w:pPr>
        <w:ind w:firstLineChars="150" w:firstLine="438"/>
        <w:rPr>
          <w:rStyle w:val="a6"/>
          <w:rFonts w:ascii="微软雅黑" w:eastAsia="微软雅黑" w:hAnsi="微软雅黑"/>
          <w:color w:val="333333"/>
          <w:spacing w:val="6"/>
          <w:sz w:val="28"/>
          <w:szCs w:val="28"/>
          <w:shd w:val="clear" w:color="auto" w:fill="FFFFFF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  <w:shd w:val="clear" w:color="auto" w:fill="FFFFFF"/>
        </w:rPr>
        <w:t>作为一位来桐乡</w:t>
      </w:r>
      <w:r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  <w:shd w:val="clear" w:color="auto" w:fill="FFFFFF"/>
        </w:rPr>
        <w:t>市</w:t>
      </w: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  <w:shd w:val="clear" w:color="auto" w:fill="FFFFFF"/>
        </w:rPr>
        <w:t>务工已经十余年的新居民，阿辉已经把桐乡当成了自己的第二故乡，尽管没有稳定的工作，但是他肯吃苦，人又憨厚老实，依靠打零工努力维持着生计，对他来说，能安顿好自己的亲人，能融入这个城市已经很满足了。</w:t>
      </w:r>
    </w:p>
    <w:p w:rsidR="00DE7772" w:rsidRPr="00DE7772" w:rsidRDefault="00DE7772" w:rsidP="00DE7772">
      <w:pPr>
        <w:ind w:firstLineChars="200" w:firstLine="584"/>
        <w:rPr>
          <w:rStyle w:val="a6"/>
          <w:rFonts w:ascii="微软雅黑" w:eastAsia="微软雅黑" w:hAnsi="微软雅黑"/>
          <w:color w:val="333333"/>
          <w:spacing w:val="6"/>
          <w:sz w:val="28"/>
          <w:szCs w:val="28"/>
          <w:shd w:val="clear" w:color="auto" w:fill="FFFFFF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  <w:shd w:val="clear" w:color="auto" w:fill="FFFFFF"/>
        </w:rPr>
        <w:t>2个月前，阿辉找了一份拆旧房的工作，干活的时候很危险也很辛苦，每次回到家，头发脸上都是厚厚的灰尘，腰累的直不起来，但看到孩子台灯下专心读书的样子，又欣慰起来，就像他用锤子砸平的旧城耸立起的新楼充满新生的希望一样，他的愿望就</w:t>
      </w: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  <w:shd w:val="clear" w:color="auto" w:fill="FFFFFF"/>
        </w:rPr>
        <w:lastRenderedPageBreak/>
        <w:t>是在桐乡也买一套房子，然后让孩子，让家人更加体面的生活。</w:t>
      </w:r>
    </w:p>
    <w:p w:rsidR="00DE7772" w:rsidRPr="00DE7772" w:rsidRDefault="00DE7772" w:rsidP="0093197C">
      <w:pPr>
        <w:pStyle w:val="a5"/>
        <w:spacing w:before="0" w:beforeAutospacing="0" w:after="0" w:afterAutospacing="0"/>
        <w:ind w:firstLineChars="196" w:firstLine="551"/>
        <w:rPr>
          <w:sz w:val="28"/>
          <w:szCs w:val="28"/>
        </w:rPr>
      </w:pPr>
      <w:r w:rsidRPr="00DE7772">
        <w:rPr>
          <w:rStyle w:val="a6"/>
          <w:sz w:val="28"/>
          <w:szCs w:val="28"/>
        </w:rPr>
        <w:t>一个闷热雷雨的午后，他扛着锤子路过村子时，一条白色的小狗夹着尾巴蹿了出来，冲着他的右小腿就是一口，他低下头，血渗了出来。</w:t>
      </w:r>
    </w:p>
    <w:p w:rsidR="00DE7772" w:rsidRPr="00DE7772" w:rsidRDefault="00DE7772" w:rsidP="00DE7772">
      <w:pPr>
        <w:pStyle w:val="a5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6"/>
          <w:sz w:val="28"/>
          <w:szCs w:val="28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    痛，还好，比起他拆房子的时候混凝土樑压到手指要轻多了。</w:t>
      </w:r>
    </w:p>
    <w:p w:rsidR="00DE7772" w:rsidRPr="00DE7772" w:rsidRDefault="00DE7772" w:rsidP="00DE7772">
      <w:pPr>
        <w:pStyle w:val="a5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6"/>
          <w:sz w:val="28"/>
          <w:szCs w:val="28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     狗咬后可能会得狂犬病，他比谁都清楚。</w:t>
      </w:r>
    </w:p>
    <w:p w:rsidR="00DE7772" w:rsidRPr="00DE7772" w:rsidRDefault="00DE7772" w:rsidP="00DE7772">
      <w:pPr>
        <w:pStyle w:val="a5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6"/>
          <w:sz w:val="28"/>
          <w:szCs w:val="28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     最主要的还是</w:t>
      </w:r>
      <w:r w:rsidR="0093197C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——</w:t>
      </w: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舍不得钱。毕竟这个钱可以让孩子吃一顿好点的早饭，可以支付几个月的水电费。</w:t>
      </w:r>
    </w:p>
    <w:p w:rsidR="00DE7772" w:rsidRPr="00DE7772" w:rsidRDefault="00DE7772" w:rsidP="00DE7772">
      <w:pPr>
        <w:pStyle w:val="a5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6"/>
          <w:sz w:val="28"/>
          <w:szCs w:val="28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     阿辉下定了决心不去医院，</w:t>
      </w:r>
      <w:r w:rsidR="0093197C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不打狂犬病疫苗，</w:t>
      </w: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他认为不会这么倒霉。</w:t>
      </w:r>
    </w:p>
    <w:p w:rsidR="00DE7772" w:rsidRPr="00DE7772" w:rsidRDefault="00DE7772" w:rsidP="00DE7772">
      <w:pPr>
        <w:ind w:firstLineChars="150" w:firstLine="438"/>
        <w:rPr>
          <w:rStyle w:val="a6"/>
          <w:rFonts w:ascii="微软雅黑" w:eastAsia="微软雅黑" w:hAnsi="微软雅黑"/>
          <w:color w:val="333333"/>
          <w:spacing w:val="6"/>
          <w:sz w:val="28"/>
          <w:szCs w:val="28"/>
          <w:shd w:val="clear" w:color="auto" w:fill="FFFFFF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  <w:shd w:val="clear" w:color="auto" w:fill="FFFFFF"/>
        </w:rPr>
        <w:t>此后，伤口在慢慢得愈合，</w:t>
      </w:r>
      <w:r w:rsidR="0093197C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  <w:shd w:val="clear" w:color="auto" w:fill="FFFFFF"/>
        </w:rPr>
        <w:t>而病毒却在无声息地蔓延，</w:t>
      </w: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  <w:shd w:val="clear" w:color="auto" w:fill="FFFFFF"/>
        </w:rPr>
        <w:t>他的生命进入了倒计时。</w:t>
      </w:r>
    </w:p>
    <w:p w:rsidR="00DE7772" w:rsidRPr="00DE7772" w:rsidRDefault="00DE7772" w:rsidP="00DE7772">
      <w:pPr>
        <w:pStyle w:val="a5"/>
        <w:shd w:val="clear" w:color="auto" w:fill="FFFFFF"/>
        <w:spacing w:before="0" w:beforeAutospacing="0" w:after="0" w:afterAutospacing="0"/>
        <w:ind w:firstLineChars="150" w:firstLine="438"/>
        <w:jc w:val="both"/>
        <w:rPr>
          <w:rFonts w:ascii="微软雅黑" w:eastAsia="微软雅黑" w:hAnsi="微软雅黑"/>
          <w:color w:val="333333"/>
          <w:spacing w:val="6"/>
          <w:sz w:val="28"/>
          <w:szCs w:val="28"/>
        </w:rPr>
      </w:pPr>
      <w:r w:rsidRPr="00DE7772">
        <w:rPr>
          <w:rStyle w:val="apple-converted-space"/>
          <w:rFonts w:ascii="微软雅黑" w:eastAsia="微软雅黑" w:hAnsi="微软雅黑" w:hint="eastAsia"/>
          <w:b/>
          <w:bCs/>
          <w:color w:val="333333"/>
          <w:spacing w:val="6"/>
          <w:sz w:val="28"/>
          <w:szCs w:val="28"/>
        </w:rPr>
        <w:t> </w:t>
      </w: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8月20日，头晕、怕风、怕水、怕声音，病症就像蚁穴溃堤，医生诊断为“狂犬病”。</w:t>
      </w:r>
    </w:p>
    <w:p w:rsidR="00DE7772" w:rsidRPr="00DE7772" w:rsidRDefault="00DE7772" w:rsidP="00DE7772">
      <w:pPr>
        <w:pStyle w:val="a5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6"/>
          <w:sz w:val="28"/>
          <w:szCs w:val="28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    尽管医生对他进行了积极的治疗，但是一切都显得那么徒劳无力。</w:t>
      </w:r>
    </w:p>
    <w:p w:rsidR="00DE7772" w:rsidRPr="00DE7772" w:rsidRDefault="00DE7772" w:rsidP="00DE7772">
      <w:pPr>
        <w:pStyle w:val="a5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6"/>
          <w:sz w:val="28"/>
          <w:szCs w:val="28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    十天后，阿辉永远的闭上了眼睛。</w:t>
      </w:r>
    </w:p>
    <w:p w:rsidR="00DE7772" w:rsidRPr="00DE7772" w:rsidRDefault="00DE7772" w:rsidP="00DE7772">
      <w:pPr>
        <w:pStyle w:val="a5"/>
        <w:shd w:val="clear" w:color="auto" w:fill="FFFFFF"/>
        <w:spacing w:before="0" w:beforeAutospacing="0" w:after="0" w:afterAutospacing="0"/>
        <w:ind w:firstLineChars="200" w:firstLine="584"/>
        <w:jc w:val="both"/>
        <w:rPr>
          <w:rFonts w:ascii="微软雅黑" w:eastAsia="微软雅黑" w:hAnsi="微软雅黑"/>
          <w:color w:val="333333"/>
          <w:spacing w:val="6"/>
          <w:sz w:val="28"/>
          <w:szCs w:val="28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我们不忍心再去打扰这个家庭，再多的调查或者宽慰，都已经找不回家人眼中过往的幸福。向逝者表达沉痛的哀悼，向家属表示诚挚的慰问！</w:t>
      </w:r>
    </w:p>
    <w:p w:rsidR="0093197C" w:rsidRDefault="00DE7772" w:rsidP="0093197C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rStyle w:val="a6"/>
          <w:rFonts w:ascii="微软雅黑" w:eastAsia="微软雅黑" w:hAnsi="微软雅黑"/>
          <w:color w:val="333333"/>
          <w:spacing w:val="6"/>
          <w:sz w:val="28"/>
          <w:szCs w:val="28"/>
        </w:rPr>
      </w:pPr>
      <w:r w:rsidRPr="00DE7772">
        <w:rPr>
          <w:rStyle w:val="a6"/>
          <w:rFonts w:ascii="微软雅黑" w:eastAsia="微软雅黑" w:hAnsi="微软雅黑" w:hint="eastAsia"/>
          <w:color w:val="333333"/>
          <w:spacing w:val="6"/>
          <w:sz w:val="28"/>
          <w:szCs w:val="28"/>
        </w:rPr>
        <w:t>只是希望这样的悲剧不要再发生，我们提醒广大的市民，犬伤后一定要去医院规范处置，生命只有一次，且活且珍惜！</w:t>
      </w:r>
    </w:p>
    <w:p w:rsidR="00DE7772" w:rsidRPr="00DE7772" w:rsidRDefault="0093197C" w:rsidP="0093197C">
      <w:pPr>
        <w:pStyle w:val="a5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pacing w:val="6"/>
          <w:sz w:val="28"/>
          <w:szCs w:val="28"/>
        </w:rPr>
        <w:lastRenderedPageBreak/>
        <w:t>注：2018年8月20日，嘉兴市桐乡市报告一例狂犬病死亡病例。本文故事真实，姓名为化名。</w:t>
      </w:r>
    </w:p>
    <w:p w:rsidR="00DE7772" w:rsidRPr="00DE7772" w:rsidRDefault="00DE7772"/>
    <w:sectPr w:rsidR="00DE7772" w:rsidRPr="00DE7772" w:rsidSect="00DF08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5BF" w:rsidRDefault="007665BF" w:rsidP="00DE7772">
      <w:r>
        <w:separator/>
      </w:r>
    </w:p>
  </w:endnote>
  <w:endnote w:type="continuationSeparator" w:id="1">
    <w:p w:rsidR="007665BF" w:rsidRDefault="007665BF" w:rsidP="00DE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5BF" w:rsidRDefault="007665BF" w:rsidP="00DE7772">
      <w:r>
        <w:separator/>
      </w:r>
    </w:p>
  </w:footnote>
  <w:footnote w:type="continuationSeparator" w:id="1">
    <w:p w:rsidR="007665BF" w:rsidRDefault="007665BF" w:rsidP="00DE7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772"/>
    <w:rsid w:val="007665BF"/>
    <w:rsid w:val="00917F3B"/>
    <w:rsid w:val="0093197C"/>
    <w:rsid w:val="00DE7772"/>
    <w:rsid w:val="00DF08DC"/>
    <w:rsid w:val="00ED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DC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E777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7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77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7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777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E77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E7772"/>
    <w:rPr>
      <w:b/>
      <w:bCs/>
    </w:rPr>
  </w:style>
  <w:style w:type="character" w:customStyle="1" w:styleId="apple-converted-space">
    <w:name w:val="apple-converted-space"/>
    <w:basedOn w:val="a0"/>
    <w:rsid w:val="00DE7772"/>
  </w:style>
  <w:style w:type="character" w:customStyle="1" w:styleId="2Char">
    <w:name w:val="标题 2 Char"/>
    <w:basedOn w:val="a0"/>
    <w:link w:val="2"/>
    <w:uiPriority w:val="9"/>
    <w:rsid w:val="00DE7772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98DD-B8B8-49E2-9C74-B1300958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0</Characters>
  <Application>Microsoft Office Word</Application>
  <DocSecurity>0</DocSecurity>
  <Lines>7</Lines>
  <Paragraphs>2</Paragraphs>
  <ScaleCrop>false</ScaleCrop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8-07T02:05:00Z</dcterms:created>
  <dcterms:modified xsi:type="dcterms:W3CDTF">2020-08-07T02:24:00Z</dcterms:modified>
</cp:coreProperties>
</file>